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9" w:rsidRPr="007B5FD9" w:rsidRDefault="007B5FD9" w:rsidP="007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color w:val="000000"/>
          <w:sz w:val="26"/>
          <w:szCs w:val="26"/>
        </w:rPr>
        <w:t>Приложение 1</w:t>
      </w:r>
    </w:p>
    <w:p w:rsidR="007B5FD9" w:rsidRPr="007B5FD9" w:rsidRDefault="007B5FD9" w:rsidP="007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color w:val="000000"/>
          <w:sz w:val="26"/>
          <w:szCs w:val="26"/>
        </w:rPr>
        <w:t xml:space="preserve">к решению Совета МОГО </w:t>
      </w:r>
      <w:r w:rsidR="00EA509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B5FD9">
        <w:rPr>
          <w:rFonts w:ascii="Times New Roman" w:hAnsi="Times New Roman" w:cs="Times New Roman"/>
          <w:color w:val="000000"/>
          <w:sz w:val="26"/>
          <w:szCs w:val="26"/>
        </w:rPr>
        <w:t>Ухта</w:t>
      </w:r>
      <w:r w:rsidR="00EA509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B5FD9" w:rsidRPr="007B5FD9" w:rsidRDefault="00EA5094" w:rsidP="007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color w:val="000000"/>
          <w:sz w:val="26"/>
          <w:szCs w:val="26"/>
        </w:rPr>
        <w:t xml:space="preserve">О бюджете МОГО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color w:val="000000"/>
          <w:sz w:val="26"/>
          <w:szCs w:val="26"/>
        </w:rPr>
        <w:t>Ух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5FD9" w:rsidRPr="007B5FD9">
        <w:rPr>
          <w:rFonts w:ascii="Times New Roman" w:hAnsi="Times New Roman" w:cs="Times New Roman"/>
          <w:color w:val="000000"/>
          <w:sz w:val="26"/>
          <w:szCs w:val="26"/>
        </w:rPr>
        <w:t xml:space="preserve"> на 2020 год и </w:t>
      </w:r>
    </w:p>
    <w:p w:rsidR="007B5FD9" w:rsidRPr="007B5FD9" w:rsidRDefault="007B5FD9" w:rsidP="007B5F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color w:val="000000"/>
          <w:sz w:val="26"/>
          <w:szCs w:val="26"/>
        </w:rPr>
        <w:t>плановый период 2021 и 2022 годов</w:t>
      </w:r>
      <w:r w:rsidR="00EA5094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B5FD9" w:rsidRPr="007B5FD9" w:rsidRDefault="007B5FD9" w:rsidP="007B5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ПРЕДЕЛЕНИЕ БЮДЖЕТНЫХ АССИГНОВАНИЙ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 ЦЕЛЕВЫМ СТАТЬЯМ (МУНИЦИПАЛЬНЫМ ПРОГРАММАМ МОГО </w:t>
      </w:r>
      <w:r w:rsidR="00EA50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ХТА</w:t>
      </w:r>
      <w:r w:rsidR="00EA50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НЕПРОГРАММНЫМ НАПРАВЛЕНИЯМ ДЕЯТЕЛЬНОСТИ), ГРУППАМ ВИДОВ РАСХОДОВ КЛАССИФИКАЦИИ РАСХОДОВ БЮДЖЕТОВ НА 2020 ГОД И ПЛАНОВЫЙ ПЕРИОД 2021</w:t>
      </w:r>
      <w:proofErr w:type="gramStart"/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</w:t>
      </w:r>
      <w:proofErr w:type="gramEnd"/>
      <w:r w:rsidRPr="007B5F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22 ГОДОВ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841" w:type="dxa"/>
        <w:tblLayout w:type="fixed"/>
        <w:tblLook w:val="0000" w:firstRow="0" w:lastRow="0" w:firstColumn="0" w:lastColumn="0" w:noHBand="0" w:noVBand="0"/>
      </w:tblPr>
      <w:tblGrid>
        <w:gridCol w:w="3545"/>
        <w:gridCol w:w="1417"/>
        <w:gridCol w:w="851"/>
        <w:gridCol w:w="1666"/>
        <w:gridCol w:w="1624"/>
        <w:gridCol w:w="1529"/>
      </w:tblGrid>
      <w:tr w:rsidR="007B5FD9" w:rsidRPr="00EA5094" w:rsidTr="007B5FD9">
        <w:trPr>
          <w:trHeight w:val="350"/>
          <w:tblHeader/>
        </w:trPr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(рублей)</w:t>
            </w:r>
          </w:p>
        </w:tc>
      </w:tr>
      <w:tr w:rsidR="007B5FD9" w:rsidRPr="00EA5094" w:rsidTr="007B5FD9">
        <w:trPr>
          <w:trHeight w:val="396"/>
          <w:tblHeader/>
        </w:trPr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7B5FD9" w:rsidRPr="00EA5094" w:rsidTr="007B5FD9">
        <w:trPr>
          <w:trHeight w:val="253"/>
          <w:tblHeader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униципального управления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194 38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107 34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 031 64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муниципалитет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жведомственного электронного взаимодействия органов местного самоуправления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ведомственных учреждений администрации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1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жведомственного электронного взаимодействия органов местного самоуправления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ведомственных учреждений администрации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1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1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технической защиты информации в администрации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технической защиты информации в администрации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и финансами и муниципальным долгом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390 02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031 34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955 64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2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86 65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253 40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877 83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86 65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253 40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877 83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86 65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253 40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877 83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9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103 3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777 93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77 80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53 4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999 38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40 98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75 40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73 51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73 38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 04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6 8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58 54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5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49 86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8 55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36 82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58 58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37 67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87 84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 2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8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 98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804 35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076 0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76 00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ехнической инвентаризации и паспортизации объектов недвижимого имуществ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ехнической инвентаризации и паспортизации объектов недвижимого имуществ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86 8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87 8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87 81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86 8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87 8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87 81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85 8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86 8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86 81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мплексных кадастровых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5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кадастровы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4 S2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5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24 S2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5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9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382 1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488 19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588 19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990 1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43 15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93 15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42 1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42 15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42 15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3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3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8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8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8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92 04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445 0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495 04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419 04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419 0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419 04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3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76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ки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е и среднее предпринимательство в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 населения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8 0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8 0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8 00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городского округ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93 0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93 0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93 00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ожарной 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пожарной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1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обеспечение деятельности МУ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ГО и ЧС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9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43 0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43 0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43 00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обеспечение деятельности МУ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ГО и ЧС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43 0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43 0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43 00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700 0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700 0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700 00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безопасность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по раздельному накоплению отхо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54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54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по раздельному накоплению отхо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2 S28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54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54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2 S28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54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54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8 45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8 45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8 45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8 45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8 45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8 45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участников дорожного движения на территории городского округ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устройства и содержания технических средств организации безопасного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3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 611 3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679 71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483 91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5 8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9 51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9 51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 2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2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21 S22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20 6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4 31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4 31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21 S22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20 6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4 31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4 31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4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707 25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800 19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04 4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521 98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614 93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419 13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26 35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59 63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9 63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595 63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655 29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459 5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42 S22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 73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 73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 73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42 S22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 73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 73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 73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апитального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0 42 S2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72 52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72 52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72 52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42 S2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72 52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72 52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72 52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R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 358 28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R1 S2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 358 28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R1 S2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 358 28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жилищно - коммунальное хозяйство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 026 88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 320 00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 252 45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438 14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438 14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38 14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многоквартирных жилых домов и (или) долевое участие в их строительстве, и (или) на приобретение жилых помещений во вновь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ных многоквартирных жилых дома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0 1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20 70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2 S2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20 70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2 S2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20 70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ём отдельных категорий гражда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120 7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128 99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161 59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 - ФЗ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513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8 9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8 99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8 99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513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8 9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8 99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8 99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 - ФЗ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517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9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9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9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517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9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9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9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73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57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57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57 2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73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57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57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57 2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государственных полномочий Республики Коми, предусмотренных пунктами 7 - 10 статьи 1 Закона Республики Коми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делении органов местного самоуправления в Республике Коми отдельными государственными полномочиями Республики Коми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7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 2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7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 3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 4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 7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7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государственных полномочий в соответствии с пунктом 4 статьи 1 Закона Республики Коми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делении органов местного самоуправления в Республике Коми отдельными государственными полномочиями Республики Коми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73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 2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73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 67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 77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 07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3 73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2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2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ых выплат молодым семьям на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0 14 L49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14 L49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держания муниципаль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2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держания муниципаль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EA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ня-Ель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3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21 6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EA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ня-Ель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0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21 6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21 6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селения коммунальными и бытовыми услуг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3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селения коммунальными и бытовыми услуг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3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3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3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4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обеспечение деятельности МУ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КХ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380 72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185 42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06 12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92 0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70 99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88 99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31 9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28 89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28 89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1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618 70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443 87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443 87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239 77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242 9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242 94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7 9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39 9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39 93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1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1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1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Республики Коми по отлову и содержанию животных без владельце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95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55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25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95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55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25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99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ня-Ель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х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G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 294 84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 755 57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 634 73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EA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ня-Ель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G5 52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450 76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494 18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 634 73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G5 52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450 76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494 18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 634 73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EA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ня-Ель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G5 S28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844 07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61 39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G5 S28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844 07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61 39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4 672 47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5 369 96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72 246 9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4 804 0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8 456 06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3 317 721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1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1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1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0 633 1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5 421 1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8 090 72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516 3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351 8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779 62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516 3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351 8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779 62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1 73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 116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 069 3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 311 1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1 73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 116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 069 3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 311 1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39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39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39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39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39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39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39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39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39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6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7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8 5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0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34 06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27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8 5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0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34 06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27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8 5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0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34 06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3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165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47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76 1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31 73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165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47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76 1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31 73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165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47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76 1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EA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 в дошкольных образовательных организациях и МОУ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ШДС №1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37 6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37 61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37 61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EA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 в дошкольных образовательных организациях и МОУ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ШДС №1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37 6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37 61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37 61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37 6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37 61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37 61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муниципальными дошкольными учрежден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3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0 2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0 2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0 2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33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0 2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0 2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0 2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33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0 2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0 2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0 2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4 491 07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 503 17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0 824 08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1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 008 7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 090 97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 708 98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949 8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 410 87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 513 38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949 8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 410 87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 513 38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1 73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 058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 680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 195 6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1 73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 058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 680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 195 6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2 2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6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7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41 13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5 1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25 90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тодической и мониторинговой деятельности в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2 27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41 13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5 1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25 90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7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41 13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5 1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25 90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8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382 42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837 67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391 21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8 S2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382 42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837 67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391 21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8 S2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382 42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837 67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391 21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03 5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14 20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42 78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58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92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36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2 2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58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92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36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 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9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4 9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3 2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79 4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29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4 9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3 2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79 4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3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 38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 38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 38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30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 38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 38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 38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30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 38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 38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 38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общеобразовательными учрежден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3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4 81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4 81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4 81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обращению с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2 31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4 81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4 81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4 81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31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4 81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4 81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4 81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314 04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344 99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235 94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216 2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247 21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138 16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9 8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72 16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8 06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9 8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72 16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8 06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1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06 3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75 05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30 101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1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06 3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75 05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30 101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работников учреждений 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работников учреждений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3 26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6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6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8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49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49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49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8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49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49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49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28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49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49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49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дополнительного образования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76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76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76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32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76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76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76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32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76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76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76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атриотической направ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3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ропаганду здорового образа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3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ропаганду здорового образа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3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3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, отдых детей и трудоустройство подростков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966 68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976 68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976 6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16 68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16 68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16 6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 68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 68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 6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 68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 68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 6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11 S2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16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1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16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11 S2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16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1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16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й занятости подростков в летний пери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1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6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6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й занятости подростков в летний пери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6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6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6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6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рограммы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096 5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089 0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892 55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обеспечение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 МУ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5 9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096 5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089 0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892 55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30 89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58 19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66 49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91 67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91 67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91 67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4 2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1 5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9 8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57 75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19 55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75 35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26 29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26 29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26 29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9 4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1 26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7 06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707 95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11 29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450 70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423 6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423 6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423 621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7 3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90 67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0 08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 074 5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 147 28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913 33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апитального и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77 78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 44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77 78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 44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50 34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7 44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 44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1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1 3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3 05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1 3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3 05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1 3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3 05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1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3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3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36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населенных пунктов в Республике Ко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 14 S28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3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3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36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14 S28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3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3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36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13 97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244 24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53 34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12 8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41 9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25 69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12 8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41 9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25 69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1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1 1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2 33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27 65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1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1 1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2 33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27 65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библиоте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527 4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64 32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250 87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библиоте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93 35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731 01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766 13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93 35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731 01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766 13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библиоте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2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34 08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133 31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84 74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2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34 08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133 31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84 74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 6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 6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 6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 6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 6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 6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 46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96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 46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96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 46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96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5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35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385 9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426 71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816 15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работ) учреждениями культурно -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овой сфе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602 9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470 9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560 16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602 9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470 9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560 16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1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783 0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55 77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255 98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1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783 0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55 77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255 98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68 1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87 41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250 82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849 9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056 10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886 78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849 9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056 10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886 78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2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18 18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31 3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364 04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2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18 18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31 3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364 04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401 34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62 21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751 87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401 34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62 21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751 87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401 34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62 21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751 87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городских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 4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7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 90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 6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80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7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90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 6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80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7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90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 6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80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 47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7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родных прое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8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родных прое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8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8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7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7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9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7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7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49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7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7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обеспечение деятельности МУ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 администрации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07 55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52 91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41 13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10 24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10 7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1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24 18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24 18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23 40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6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59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59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91 01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32 22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21 22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43 7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43 7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43 73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6 08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7 29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6 29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06 29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09 90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09 90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155 90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155 90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155 901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0 39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4 00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4 00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населения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89 2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1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 2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 61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 61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 2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 61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 61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 2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 61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 61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1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4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 38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 3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ых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 социальной поддержки гражданам, имеющим право на получение материальной помощ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 0 1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4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 38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 3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1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4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 38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 3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21 S2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21 S2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145 24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756 0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571 60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4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 340 87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 951 64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 609 43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 959 73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 570 49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 228 29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199 21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199 21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459 73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371 2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029 07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и ремонт объектов благоустройства общественных территор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42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81 14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81 14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81 14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42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81 14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81 14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81 14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ых территорий и проездов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лагоустройство общественных территорий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F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804 36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804 36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62 16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ых территорий и проездов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F2 555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4 58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4 58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4 58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F2 555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4 58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4 58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4 58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ых территорий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F2 555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69 78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69 78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227 57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F2 555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69 78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69 78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227 57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284 01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 360 85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 530 26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 999 97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63 71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 617 911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187 44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344 82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733 16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187 44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344 82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733 16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4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812 5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18 88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884 74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4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812 5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18 88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884 74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и модернизация материально - технической базы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 - спортив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0 1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внедрению Всероссийского физкультурно-спортивного комплекс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у и обороне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6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внедрению Всероссийского физкультурно-спортивного комплекс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у и обороне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7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07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65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2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7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07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65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2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0 17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07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65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288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9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19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3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обеспечение деятельности МУ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зической культуры и спор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944 97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956 48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978 79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5 2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5 56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5 891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 47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1 47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 47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77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9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41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91 85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07 73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14 18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80 1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80 1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80 15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 6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 48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 93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57 8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3 18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8 71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4 91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4 9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4 91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99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 95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 27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 80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тдельных мероприятий регионального проект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физическая культура населения (Спорт - норма жизни)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части закупки спортивно-технологического оборудования для создания малых спортивных площадок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P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91 26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P5 513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91 26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P5 513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91 26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ление граждан, проживающих на территории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аварийного жилищного фонда на 2019-2025 годы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 3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я непригодного для проживания жилищного фонд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 0 F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 3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F3 674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F3 674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F3 6748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2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F3 6748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2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 859 48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803 66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 265 285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15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932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170 24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291 48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277 37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277 371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86 39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17 50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55 50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12 36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12 36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12 362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339 74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409 74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589 74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640 9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660 93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640 93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98 80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48 80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48 80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муниципального образования городского округа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3 93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3 93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3 93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3 93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3 93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3 937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7 4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7 4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7 40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7 4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7 4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7 40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уководитель администрации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5 94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5 94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5 94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5 94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5 94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5 949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15 25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15 25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15 25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00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15 25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15 25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15 253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8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8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8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исполнительных листов судебных органов по искам к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зне) о возмещении вреда, причиненного незаконными действиями (бездействием) органов местного самоуправления или их должностных лиц,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636 48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636 48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636 48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636 48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636 48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636 486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, предусматривающих обращения взыскания на средства бюджет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8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93 74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8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93 74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по обращению взыскания на средства бюджета МОГО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х с взысканием неосновательного обогащения в польз</w:t>
            </w:r>
            <w:proofErr w:type="gramStart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ОО</w:t>
            </w:r>
            <w:proofErr w:type="gramEnd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ЙЛ-Коми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773 0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57 34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40 74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773 0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57 34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40 744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5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1 2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1 2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ям, физическим лиц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00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spellStart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осуществляемых за счёт безвозмездных поступ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4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6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4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6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6 6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6 6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Республики Коми, предусмотренных пунктами 11 и 12 статьи 1 Закона Республики Коми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делении органов местного самоуправления в Республике Коми отдельными государственными полномочиями Республики Ком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3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108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23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84 3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3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88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03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164 3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3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Республики Коми, предусмотренных пунктом 6 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тьи 1, статьями 2, 2(1) и 3 Закона Республики Коми 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делении органов местного самоуправления в Республике Коми отдельными государственными полномочиями</w:t>
            </w:r>
            <w:r w:rsid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73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2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3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2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3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99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833 5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59 43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99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833 5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59 430,00</w:t>
            </w:r>
          </w:p>
        </w:tc>
      </w:tr>
      <w:tr w:rsidR="007B5FD9" w:rsidRPr="00EA5094" w:rsidTr="007B5FD9">
        <w:trPr>
          <w:trHeight w:val="28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42 792 06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09 572 84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FD9" w:rsidRPr="00EA5094" w:rsidRDefault="007B5FD9" w:rsidP="007B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32 323 507,00</w:t>
            </w:r>
          </w:p>
        </w:tc>
      </w:tr>
    </w:tbl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DF4EA0" w:rsidP="00DF4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DF4EA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8D" w:rsidRDefault="00953B8D">
      <w:pPr>
        <w:spacing w:after="0" w:line="240" w:lineRule="auto"/>
      </w:pPr>
      <w:r>
        <w:separator/>
      </w:r>
    </w:p>
  </w:endnote>
  <w:endnote w:type="continuationSeparator" w:id="0">
    <w:p w:rsidR="00953B8D" w:rsidRDefault="0095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8D" w:rsidRDefault="00953B8D">
      <w:pPr>
        <w:spacing w:after="0" w:line="240" w:lineRule="auto"/>
      </w:pPr>
      <w:r>
        <w:separator/>
      </w:r>
    </w:p>
  </w:footnote>
  <w:footnote w:type="continuationSeparator" w:id="0">
    <w:p w:rsidR="00953B8D" w:rsidRDefault="0095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426B93"/>
    <w:rsid w:val="004349D6"/>
    <w:rsid w:val="0045129C"/>
    <w:rsid w:val="00463290"/>
    <w:rsid w:val="004A6101"/>
    <w:rsid w:val="00505EB0"/>
    <w:rsid w:val="00523154"/>
    <w:rsid w:val="00591CC5"/>
    <w:rsid w:val="005E1B55"/>
    <w:rsid w:val="00634790"/>
    <w:rsid w:val="006E45D1"/>
    <w:rsid w:val="00722410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53B8D"/>
    <w:rsid w:val="00993966"/>
    <w:rsid w:val="009E2B2F"/>
    <w:rsid w:val="00A05D55"/>
    <w:rsid w:val="00A15E18"/>
    <w:rsid w:val="00A219A8"/>
    <w:rsid w:val="00A641FA"/>
    <w:rsid w:val="00A718CE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C25775"/>
    <w:rsid w:val="00C4135D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9605-1C73-4C37-8BB2-DB39A4E4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396</Words>
  <Characters>5925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19-12-13T11:57:00Z</cp:lastPrinted>
  <dcterms:created xsi:type="dcterms:W3CDTF">2019-12-18T08:40:00Z</dcterms:created>
  <dcterms:modified xsi:type="dcterms:W3CDTF">2019-12-18T08:40:00Z</dcterms:modified>
</cp:coreProperties>
</file>